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E1" w:rsidRDefault="007B0DEE" w:rsidP="005272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257300" cy="1800225"/>
            <wp:effectExtent l="19050" t="0" r="0" b="0"/>
            <wp:docPr id="2" name="Picture 1" descr="C:\Documents and Settings\User\Desktop\IMG_0253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IMG_0253 copy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27" w:rsidRDefault="00C06EDD" w:rsidP="00527227">
      <w:pPr>
        <w:jc w:val="center"/>
        <w:rPr>
          <w:rFonts w:ascii="Bookman Old Style" w:hAnsi="Bookman Old Style"/>
          <w:sz w:val="28"/>
          <w:szCs w:val="28"/>
        </w:rPr>
      </w:pPr>
      <w:r w:rsidRPr="00C06EDD">
        <w:rPr>
          <w:rFonts w:ascii="Bookman Old Style" w:hAnsi="Bookman Old Style"/>
          <w:noProof/>
          <w:sz w:val="28"/>
          <w:szCs w:val="28"/>
          <w:lang w:val="en-MY"/>
        </w:rPr>
        <w:pict>
          <v:rect id="_x0000_s1028" style="position:absolute;left:0;text-align:left;margin-left:-5.65pt;margin-top:24.45pt;width:480.85pt;height:27.55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527227" w:rsidRDefault="00527227" w:rsidP="0052722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27227">
                    <w:rPr>
                      <w:rFonts w:ascii="Bookman Old Style" w:hAnsi="Bookman Old Style"/>
                      <w:sz w:val="24"/>
                      <w:szCs w:val="24"/>
                    </w:rPr>
                    <w:t>Contact information</w:t>
                  </w:r>
                </w:p>
                <w:p w:rsidR="00527227" w:rsidRDefault="00527227"/>
              </w:txbxContent>
            </v:textbox>
          </v:rect>
        </w:pict>
      </w:r>
      <w:r w:rsidR="00527227" w:rsidRPr="00527227">
        <w:rPr>
          <w:rFonts w:ascii="Bookman Old Style" w:hAnsi="Bookman Old Style"/>
          <w:sz w:val="28"/>
          <w:szCs w:val="28"/>
        </w:rPr>
        <w:t>SITI ZUBAIDAH BT IBRHIM</w:t>
      </w: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me Adress          :             No. 15 , Lorong Kanan Satu , </w:t>
      </w: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Kampung Pandan Dalam , </w:t>
      </w: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55100 , Kuala Lumpur</w:t>
      </w:r>
    </w:p>
    <w:p w:rsidR="00527227" w:rsidRDefault="00527227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/P Number          :             017 6807349</w:t>
      </w:r>
    </w:p>
    <w:p w:rsidR="00426E78" w:rsidRDefault="00527227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 Adress        :             </w:t>
      </w:r>
      <w:hyperlink r:id="rId7" w:history="1">
        <w:r w:rsidRPr="00730AF7">
          <w:rPr>
            <w:rStyle w:val="Hyperlink"/>
            <w:rFonts w:ascii="Bookman Old Style" w:hAnsi="Bookman Old Style"/>
            <w:sz w:val="24"/>
            <w:szCs w:val="24"/>
          </w:rPr>
          <w:t>zubaidah91@gmail.com</w:t>
        </w:r>
      </w:hyperlink>
    </w:p>
    <w:p w:rsidR="00426E78" w:rsidRDefault="00C06EDD" w:rsidP="00527227">
      <w:pPr>
        <w:rPr>
          <w:rFonts w:ascii="Bookman Old Style" w:hAnsi="Bookman Old Style"/>
          <w:sz w:val="24"/>
          <w:szCs w:val="24"/>
        </w:rPr>
      </w:pPr>
      <w:r w:rsidRPr="00C06EDD">
        <w:rPr>
          <w:rFonts w:ascii="Bookman Old Style" w:hAnsi="Bookman Old Style"/>
          <w:noProof/>
          <w:sz w:val="24"/>
          <w:szCs w:val="24"/>
          <w:lang w:val="en-MY"/>
        </w:rPr>
        <w:pict>
          <v:rect id="_x0000_s1029" style="position:absolute;margin-left:-5.65pt;margin-top:13.4pt;width:497.75pt;height:28.8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426E78" w:rsidRDefault="00426E78" w:rsidP="00426E78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Personal Particulars </w:t>
                  </w:r>
                </w:p>
                <w:p w:rsidR="00426E78" w:rsidRDefault="00426E78"/>
              </w:txbxContent>
            </v:textbox>
          </v:rect>
        </w:pic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/C Number  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:             </w:t>
      </w:r>
      <w:r w:rsidR="00C16A00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910303-14-5198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e               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:      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4A4A3A">
        <w:rPr>
          <w:rFonts w:ascii="Bookman Old Style" w:hAnsi="Bookman Old Style"/>
          <w:sz w:val="24"/>
          <w:szCs w:val="24"/>
        </w:rPr>
        <w:t xml:space="preserve">24 </w:t>
      </w:r>
      <w:r>
        <w:rPr>
          <w:rFonts w:ascii="Bookman Old Style" w:hAnsi="Bookman Old Style"/>
          <w:sz w:val="24"/>
          <w:szCs w:val="24"/>
        </w:rPr>
        <w:t>Years old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nder          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:              </w:t>
      </w:r>
      <w:r w:rsidR="00C16A00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Female 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e of Birth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:              </w:t>
      </w:r>
      <w:r w:rsidR="00C16A00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3 March 1991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of Birth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:              </w:t>
      </w:r>
      <w:r w:rsidR="00C16A00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>Kuala Lumpur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ionality               </w:t>
      </w:r>
      <w:r w:rsidR="00C16A00">
        <w:rPr>
          <w:rFonts w:ascii="Bookman Old Style" w:hAnsi="Bookman Old Style"/>
          <w:sz w:val="24"/>
          <w:szCs w:val="24"/>
        </w:rPr>
        <w:t xml:space="preserve"> 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:             </w:t>
      </w:r>
      <w:r w:rsidR="00C16A00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Malaysian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ligion                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 w:rsidR="00471888">
        <w:rPr>
          <w:rFonts w:ascii="Bookman Old Style" w:hAnsi="Bookman Old Style"/>
          <w:sz w:val="24"/>
          <w:szCs w:val="24"/>
        </w:rPr>
        <w:t xml:space="preserve">      </w:t>
      </w:r>
      <w:r w:rsidR="00F43698">
        <w:rPr>
          <w:rFonts w:ascii="Bookman Old Style" w:hAnsi="Bookman Old Style"/>
          <w:sz w:val="24"/>
          <w:szCs w:val="24"/>
        </w:rPr>
        <w:t xml:space="preserve"> :                    </w:t>
      </w:r>
      <w:r>
        <w:rPr>
          <w:rFonts w:ascii="Bookman Old Style" w:hAnsi="Bookman Old Style"/>
          <w:sz w:val="24"/>
          <w:szCs w:val="24"/>
        </w:rPr>
        <w:t>Islam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ital Status        </w:t>
      </w:r>
      <w:r w:rsidR="00C16A00">
        <w:rPr>
          <w:rFonts w:ascii="Bookman Old Style" w:hAnsi="Bookman Old Style"/>
          <w:sz w:val="24"/>
          <w:szCs w:val="24"/>
        </w:rPr>
        <w:t xml:space="preserve">  </w:t>
      </w:r>
      <w:r w:rsidR="00F43698">
        <w:rPr>
          <w:rFonts w:ascii="Bookman Old Style" w:hAnsi="Bookman Old Style"/>
          <w:sz w:val="24"/>
          <w:szCs w:val="24"/>
        </w:rPr>
        <w:t xml:space="preserve">  </w:t>
      </w:r>
      <w:r w:rsidR="00C16A00">
        <w:rPr>
          <w:rFonts w:ascii="Bookman Old Style" w:hAnsi="Bookman Old Style"/>
          <w:sz w:val="24"/>
          <w:szCs w:val="24"/>
        </w:rPr>
        <w:t xml:space="preserve"> </w:t>
      </w:r>
      <w:r w:rsidR="00F43698">
        <w:rPr>
          <w:rFonts w:ascii="Bookman Old Style" w:hAnsi="Bookman Old Style"/>
          <w:sz w:val="24"/>
          <w:szCs w:val="24"/>
        </w:rPr>
        <w:t xml:space="preserve"> </w:t>
      </w:r>
      <w:r w:rsidR="00471888">
        <w:rPr>
          <w:rFonts w:ascii="Bookman Old Style" w:hAnsi="Bookman Old Style"/>
          <w:sz w:val="24"/>
          <w:szCs w:val="24"/>
        </w:rPr>
        <w:t xml:space="preserve">      </w:t>
      </w:r>
      <w:r w:rsidR="00C16A00">
        <w:rPr>
          <w:rFonts w:ascii="Bookman Old Style" w:hAnsi="Bookman Old Style"/>
          <w:sz w:val="24"/>
          <w:szCs w:val="24"/>
        </w:rPr>
        <w:t xml:space="preserve"> :                    </w:t>
      </w:r>
      <w:r>
        <w:rPr>
          <w:rFonts w:ascii="Bookman Old Style" w:hAnsi="Bookman Old Style"/>
          <w:sz w:val="24"/>
          <w:szCs w:val="24"/>
        </w:rPr>
        <w:t>Single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426E78" w:rsidRDefault="00C06EDD" w:rsidP="00527227">
      <w:pPr>
        <w:rPr>
          <w:rFonts w:ascii="Bookman Old Style" w:hAnsi="Bookman Old Style"/>
          <w:sz w:val="24"/>
          <w:szCs w:val="24"/>
        </w:rPr>
      </w:pPr>
      <w:r w:rsidRPr="00C06EDD">
        <w:rPr>
          <w:rFonts w:ascii="Bookman Old Style" w:hAnsi="Bookman Old Style"/>
          <w:noProof/>
          <w:sz w:val="24"/>
          <w:szCs w:val="24"/>
          <w:lang w:val="en-MY"/>
        </w:rPr>
        <w:pict>
          <v:rect id="_x0000_s1030" style="position:absolute;margin-left:-15.75pt;margin-top:-48pt;width:513pt;height:30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C16A00" w:rsidRDefault="00C16A00" w:rsidP="00C16A00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Educational Background</w:t>
                  </w:r>
                </w:p>
                <w:p w:rsidR="00C16A00" w:rsidRDefault="00C16A00"/>
              </w:txbxContent>
            </v:textbox>
          </v:rect>
        </w:pict>
      </w:r>
      <w:r w:rsidR="000C69E1">
        <w:rPr>
          <w:rFonts w:ascii="Bookman Old Style" w:hAnsi="Bookman Old Style"/>
          <w:sz w:val="24"/>
          <w:szCs w:val="24"/>
        </w:rPr>
        <w:t>18</w:t>
      </w:r>
      <w:r w:rsidR="000C69E1" w:rsidRPr="000C69E1">
        <w:rPr>
          <w:rFonts w:ascii="Bookman Old Style" w:hAnsi="Bookman Old Style"/>
          <w:sz w:val="24"/>
          <w:szCs w:val="24"/>
          <w:vertAlign w:val="superscript"/>
        </w:rPr>
        <w:t>th</w:t>
      </w:r>
      <w:r w:rsidR="000C69E1">
        <w:rPr>
          <w:rFonts w:ascii="Bookman Old Style" w:hAnsi="Bookman Old Style"/>
          <w:sz w:val="24"/>
          <w:szCs w:val="24"/>
        </w:rPr>
        <w:t xml:space="preserve"> August 2014 – 28</w:t>
      </w:r>
      <w:r w:rsidR="000C69E1" w:rsidRPr="000C69E1">
        <w:rPr>
          <w:rFonts w:ascii="Bookman Old Style" w:hAnsi="Bookman Old Style"/>
          <w:sz w:val="24"/>
          <w:szCs w:val="24"/>
          <w:vertAlign w:val="superscript"/>
        </w:rPr>
        <w:t>th</w:t>
      </w:r>
      <w:r w:rsidR="000C69E1">
        <w:rPr>
          <w:rFonts w:ascii="Bookman Old Style" w:hAnsi="Bookman Old Style"/>
          <w:sz w:val="24"/>
          <w:szCs w:val="24"/>
        </w:rPr>
        <w:t xml:space="preserve"> November 2014</w:t>
      </w:r>
    </w:p>
    <w:p w:rsidR="000C69E1" w:rsidRDefault="000C69E1" w:rsidP="000C69E1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ship at Radio Televisyen Malaysia at Corporate Communication Department</w:t>
      </w:r>
    </w:p>
    <w:p w:rsidR="00E35FC5" w:rsidRDefault="00E35FC5" w:rsidP="000C69E1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E35FC5" w:rsidRDefault="00E35FC5" w:rsidP="000C69E1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E35FC5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April 2015 - Current</w:t>
      </w:r>
    </w:p>
    <w:p w:rsidR="00E35FC5" w:rsidRDefault="00E35FC5" w:rsidP="000C69E1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lobal Solution Resources Sdn Bhd</w:t>
      </w:r>
    </w:p>
    <w:p w:rsidR="00E35FC5" w:rsidRDefault="00E35FC5" w:rsidP="00B0016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B00166">
        <w:rPr>
          <w:rFonts w:ascii="Bookman Old Style" w:hAnsi="Bookman Old Style"/>
          <w:sz w:val="24"/>
          <w:szCs w:val="24"/>
        </w:rPr>
        <w:t>Finance Assistant</w:t>
      </w:r>
    </w:p>
    <w:p w:rsidR="00B00166" w:rsidRPr="00B00166" w:rsidRDefault="00892811" w:rsidP="00B0016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man Resources </w:t>
      </w:r>
      <w:r w:rsidR="00B00166">
        <w:rPr>
          <w:rFonts w:ascii="Bookman Old Style" w:hAnsi="Bookman Old Style"/>
          <w:sz w:val="24"/>
          <w:szCs w:val="24"/>
        </w:rPr>
        <w:t xml:space="preserve"> &amp; Admin</w:t>
      </w:r>
      <w:r>
        <w:rPr>
          <w:rFonts w:ascii="Bookman Old Style" w:hAnsi="Bookman Old Style"/>
          <w:sz w:val="24"/>
          <w:szCs w:val="24"/>
        </w:rPr>
        <w:t>istration</w:t>
      </w:r>
    </w:p>
    <w:p w:rsidR="004A4A3A" w:rsidRDefault="004A4A3A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1 – </w:t>
      </w:r>
      <w:r w:rsidR="00D950A7">
        <w:rPr>
          <w:rFonts w:ascii="Bookman Old Style" w:hAnsi="Bookman Old Style"/>
          <w:sz w:val="24"/>
          <w:szCs w:val="24"/>
        </w:rPr>
        <w:t>( 2015 Graduated )</w:t>
      </w:r>
    </w:p>
    <w:p w:rsidR="00426E78" w:rsidRPr="00426E78" w:rsidRDefault="00426E78" w:rsidP="00527227">
      <w:pPr>
        <w:rPr>
          <w:rFonts w:ascii="Bookman Old Style" w:hAnsi="Bookman Old Style"/>
          <w:b/>
          <w:sz w:val="24"/>
          <w:szCs w:val="24"/>
        </w:rPr>
      </w:pPr>
      <w:r w:rsidRPr="00426E78">
        <w:rPr>
          <w:rFonts w:ascii="Bookman Old Style" w:hAnsi="Bookman Old Style"/>
          <w:b/>
          <w:sz w:val="24"/>
          <w:szCs w:val="24"/>
        </w:rPr>
        <w:t>Universiti Selangor (UNISEL)</w:t>
      </w:r>
    </w:p>
    <w:p w:rsidR="00426E78" w:rsidRDefault="00426E78" w:rsidP="00527227">
      <w:pPr>
        <w:rPr>
          <w:rFonts w:ascii="Bookman Old Style" w:hAnsi="Bookman Old Style"/>
          <w:b/>
          <w:sz w:val="24"/>
          <w:szCs w:val="24"/>
        </w:rPr>
      </w:pPr>
      <w:r w:rsidRPr="00426E78">
        <w:rPr>
          <w:rFonts w:ascii="Bookman Old Style" w:hAnsi="Bookman Old Style"/>
          <w:b/>
          <w:sz w:val="24"/>
          <w:szCs w:val="24"/>
        </w:rPr>
        <w:t>Shah Alam Campus , Selangor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chelor of Communication (Hons) (Corporate Communication) 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culty of Communication &amp; Media</w:t>
      </w:r>
    </w:p>
    <w:p w:rsidR="00FD4F9F" w:rsidRDefault="00FD4F9F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PA 4.00 CGPA 2.79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704CD7" w:rsidRDefault="00704CD7" w:rsidP="00527227">
      <w:pPr>
        <w:rPr>
          <w:rFonts w:ascii="Bookman Old Style" w:hAnsi="Bookman Old Style"/>
          <w:sz w:val="24"/>
          <w:szCs w:val="24"/>
        </w:rPr>
      </w:pPr>
    </w:p>
    <w:p w:rsidR="00704CD7" w:rsidRDefault="00704CD7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9 – 2010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kolah Menengah Kebangsaan Aminuddin Baki , Kuala Lumpur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jil Tinggi Pelajaran Malaysia ( 2010)</w:t>
      </w:r>
    </w:p>
    <w:p w:rsidR="00426E78" w:rsidRDefault="00426E78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F071D6" w:rsidRDefault="00F071D6" w:rsidP="00527227">
      <w:pPr>
        <w:rPr>
          <w:rFonts w:ascii="Bookman Old Style" w:hAnsi="Bookman Old Style"/>
          <w:sz w:val="24"/>
          <w:szCs w:val="24"/>
        </w:rPr>
      </w:pPr>
    </w:p>
    <w:p w:rsidR="00C16A00" w:rsidRDefault="00C16A00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03 – 2008 </w:t>
      </w:r>
    </w:p>
    <w:p w:rsidR="00C16A00" w:rsidRDefault="00C16A00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kolah Menengah Kebangsaan Taman Maluri , Kuala Lumpur</w:t>
      </w:r>
    </w:p>
    <w:p w:rsidR="00C16A00" w:rsidRDefault="00C16A00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jil Pelajaran Malaysia ( 2008 )</w:t>
      </w: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176C6F" w:rsidRDefault="00176C6F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527227" w:rsidRDefault="00C06EDD" w:rsidP="00527227">
      <w:pPr>
        <w:rPr>
          <w:rFonts w:ascii="Bookman Old Style" w:hAnsi="Bookman Old Style"/>
          <w:sz w:val="24"/>
          <w:szCs w:val="24"/>
        </w:rPr>
      </w:pPr>
      <w:r w:rsidRPr="00C06EDD">
        <w:rPr>
          <w:rFonts w:ascii="Bookman Old Style" w:hAnsi="Bookman Old Style"/>
          <w:noProof/>
          <w:sz w:val="24"/>
          <w:szCs w:val="24"/>
          <w:lang w:val="en-MY"/>
        </w:rPr>
        <w:pict>
          <v:rect id="_x0000_s1032" style="position:absolute;margin-left:-15.75pt;margin-top:9.1pt;width:513pt;height:32.25pt;z-index:251661312" fillcolor="black [3200]" strokecolor="#f2f2f2 [3041]" strokeweight="3pt">
            <v:shadow on="t" type="perspective" color="#7f7f7f [1601]" opacity=".5" offset="1pt" offset2="-1pt"/>
            <v:textbox>
              <w:txbxContent>
                <w:p w:rsidR="00176C6F" w:rsidRDefault="00176C6F" w:rsidP="00176C6F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Extracurricular Activities </w:t>
                  </w:r>
                </w:p>
                <w:p w:rsidR="00176C6F" w:rsidRDefault="00176C6F"/>
              </w:txbxContent>
            </v:textbox>
          </v:rect>
        </w:pict>
      </w:r>
    </w:p>
    <w:p w:rsidR="00176C6F" w:rsidRDefault="00176C6F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sz w:val="24"/>
          <w:szCs w:val="24"/>
        </w:rPr>
      </w:pPr>
    </w:p>
    <w:p w:rsidR="000C69E1" w:rsidRDefault="000C69E1" w:rsidP="00527227">
      <w:pPr>
        <w:rPr>
          <w:rFonts w:ascii="Bookman Old Style" w:hAnsi="Bookman Old Style"/>
          <w:b/>
          <w:sz w:val="24"/>
          <w:szCs w:val="24"/>
        </w:rPr>
      </w:pPr>
      <w:r w:rsidRPr="0010356B">
        <w:rPr>
          <w:rFonts w:ascii="Bookman Old Style" w:hAnsi="Bookman Old Style"/>
          <w:b/>
          <w:sz w:val="24"/>
          <w:szCs w:val="24"/>
        </w:rPr>
        <w:t>18</w:t>
      </w:r>
      <w:r w:rsidRPr="0010356B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10356B">
        <w:rPr>
          <w:rFonts w:ascii="Bookman Old Style" w:hAnsi="Bookman Old Style"/>
          <w:b/>
          <w:sz w:val="24"/>
          <w:szCs w:val="24"/>
        </w:rPr>
        <w:t xml:space="preserve"> August 2014 – 28</w:t>
      </w:r>
      <w:r w:rsidRPr="0010356B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10356B">
        <w:rPr>
          <w:rFonts w:ascii="Bookman Old Style" w:hAnsi="Bookman Old Style"/>
          <w:b/>
          <w:sz w:val="24"/>
          <w:szCs w:val="24"/>
        </w:rPr>
        <w:t xml:space="preserve"> November 2014 (Internship)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November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volved and on duty for Town Hall Session with Ketua Audit Negara at Angkasapuri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0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volved and on duty for MSC Malaysia APICTA AWARDS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8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October 2014 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ing GST Talk at Auditorium P.Ramlee, Angkasapuri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ptember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 duty for Pertandingan Akhir Bintang Klasik 2014 at Auditorium Perdana , Angkasapuri 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ptember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duty for Konsert Tribute P.Ramlee 2014 at Auditorium Perdana Angkasapuri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– 10</w:t>
      </w:r>
      <w:r w:rsidRPr="00103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ptember 2014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duty for World Summit on Media for Children 2014 (WSMC 2014) at Royal Chulan Hotel , Kuala Lumpur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duty for An Evening with Romanian Radio Orchestra at Dewan Filharmonik Petronas</w:t>
      </w:r>
    </w:p>
    <w:p w:rsidR="0010356B" w:rsidRDefault="0010356B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pt 2014 – November 2014</w:t>
      </w:r>
    </w:p>
    <w:p w:rsidR="00937628" w:rsidRDefault="0010356B" w:rsidP="009376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ending </w:t>
      </w:r>
      <w:r w:rsidR="00F844B2">
        <w:rPr>
          <w:rFonts w:ascii="Bookman Old Style" w:hAnsi="Bookman Old Style"/>
          <w:sz w:val="24"/>
          <w:szCs w:val="24"/>
        </w:rPr>
        <w:t>Monthly Assembly at Angkasapuri organized by Ministry of Communication and Multimedia Malaysia</w:t>
      </w:r>
    </w:p>
    <w:p w:rsidR="00554791" w:rsidRDefault="00554791" w:rsidP="009376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4 </w:t>
      </w:r>
    </w:p>
    <w:p w:rsidR="00554791" w:rsidRDefault="00554791" w:rsidP="009966E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volved in Faculty magazine, IMPACT for Feature Writing subject</w:t>
      </w:r>
    </w:p>
    <w:p w:rsidR="00554791" w:rsidRDefault="00554791" w:rsidP="009966E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d thesis with title “The Effectiveness of Online Advertising as Perceived by Consumer in Kuala Lumpur.</w:t>
      </w:r>
    </w:p>
    <w:p w:rsidR="00176C6F" w:rsidRDefault="00176C6F" w:rsidP="009966E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3</w:t>
      </w:r>
    </w:p>
    <w:p w:rsidR="00176C6F" w:rsidRDefault="00176C6F" w:rsidP="009966EE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ed and joined charity event , “ Cyling for Syria “ to help Syrian refugees</w:t>
      </w:r>
    </w:p>
    <w:p w:rsidR="00176C6F" w:rsidRDefault="00176C6F" w:rsidP="005272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2013 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ending Corporate Communication Camp ( CCC ) 2013 at Impian Hotel Morib , Banting Selangor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3 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ommittee member for Young Executive Night dinner 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3 </w:t>
      </w:r>
    </w:p>
    <w:p w:rsidR="00554791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SR event at Rumah Anak Yatim at Sabak Bernam , Selangor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3</w:t>
      </w:r>
    </w:p>
    <w:p w:rsidR="00176C6F" w:rsidRDefault="00176C6F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ass trips at Sarawak for Intercultural Communication subject</w:t>
      </w:r>
    </w:p>
    <w:p w:rsidR="00F844B2" w:rsidRDefault="00F844B2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44B2" w:rsidRDefault="00F844B2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44B2" w:rsidRDefault="00F844B2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844B2" w:rsidRDefault="00F844B2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7628" w:rsidRDefault="00937628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7628" w:rsidRDefault="00937628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7628" w:rsidRDefault="00937628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7628" w:rsidRDefault="00937628" w:rsidP="00996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076AE" w:rsidRDefault="00C06EDD" w:rsidP="00527227">
      <w:pPr>
        <w:rPr>
          <w:rFonts w:ascii="Bookman Old Style" w:hAnsi="Bookman Old Style"/>
          <w:sz w:val="24"/>
          <w:szCs w:val="24"/>
        </w:rPr>
      </w:pPr>
      <w:r w:rsidRPr="00C06EDD">
        <w:rPr>
          <w:rFonts w:ascii="Bookman Old Style" w:hAnsi="Bookman Old Style"/>
          <w:noProof/>
          <w:sz w:val="24"/>
          <w:szCs w:val="24"/>
          <w:lang w:val="en-MY"/>
        </w:rPr>
        <w:pict>
          <v:rect id="_x0000_s1034" style="position:absolute;margin-left:-4.5pt;margin-top:14.5pt;width:506.25pt;height:31.5pt;z-index:251662336" fillcolor="black [3200]" strokecolor="#f2f2f2 [3041]" strokeweight="3pt">
            <v:shadow on="t" type="perspective" color="#7f7f7f [1601]" opacity=".5" offset="1pt" offset2="-1pt"/>
            <v:textbox>
              <w:txbxContent>
                <w:p w:rsidR="003076AE" w:rsidRPr="003076AE" w:rsidRDefault="00F844B2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Personal strength</w:t>
                  </w:r>
                </w:p>
              </w:txbxContent>
            </v:textbox>
          </v:rect>
        </w:pict>
      </w:r>
    </w:p>
    <w:p w:rsidR="003076AE" w:rsidRDefault="003076AE" w:rsidP="00527227">
      <w:pPr>
        <w:rPr>
          <w:rFonts w:ascii="Bookman Old Style" w:hAnsi="Bookman Old Style"/>
          <w:sz w:val="24"/>
          <w:szCs w:val="24"/>
        </w:rPr>
      </w:pPr>
    </w:p>
    <w:p w:rsidR="003076AE" w:rsidRDefault="003076AE" w:rsidP="00F844B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076AE" w:rsidRDefault="003076AE" w:rsidP="003076AE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 strength</w:t>
      </w:r>
    </w:p>
    <w:p w:rsidR="003076AE" w:rsidRDefault="003076AE" w:rsidP="009966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iendly</w:t>
      </w:r>
    </w:p>
    <w:p w:rsidR="003076AE" w:rsidRDefault="003076AE" w:rsidP="009966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le to work in group</w:t>
      </w:r>
    </w:p>
    <w:p w:rsidR="003076AE" w:rsidRDefault="003076AE" w:rsidP="009966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 accept critisim if its good for myself</w:t>
      </w:r>
    </w:p>
    <w:p w:rsidR="003076AE" w:rsidRDefault="00F844B2" w:rsidP="009966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nterested to learn a new thing </w:t>
      </w:r>
    </w:p>
    <w:p w:rsidR="004A4A3A" w:rsidRPr="004A4A3A" w:rsidRDefault="004A4A3A" w:rsidP="004A4A3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A4A3A" w:rsidRPr="00A81391" w:rsidRDefault="004A4A3A" w:rsidP="00A81391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Default="00917619" w:rsidP="003076AE">
      <w:pPr>
        <w:rPr>
          <w:rFonts w:ascii="Bookman Old Style" w:hAnsi="Bookman Old Style"/>
          <w:sz w:val="24"/>
          <w:szCs w:val="24"/>
        </w:rPr>
      </w:pPr>
    </w:p>
    <w:p w:rsidR="00917619" w:rsidRPr="003076AE" w:rsidRDefault="00917619" w:rsidP="00917619">
      <w:pPr>
        <w:jc w:val="center"/>
        <w:rPr>
          <w:rFonts w:ascii="Bookman Old Style" w:hAnsi="Bookman Old Style"/>
          <w:sz w:val="24"/>
          <w:szCs w:val="24"/>
        </w:rPr>
      </w:pPr>
    </w:p>
    <w:sectPr w:rsidR="00917619" w:rsidRPr="003076AE" w:rsidSect="00CA4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6042"/>
    <w:multiLevelType w:val="hybridMultilevel"/>
    <w:tmpl w:val="CFA0D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951C7"/>
    <w:multiLevelType w:val="hybridMultilevel"/>
    <w:tmpl w:val="FA588E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A73545"/>
    <w:multiLevelType w:val="hybridMultilevel"/>
    <w:tmpl w:val="9A4A79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27227"/>
    <w:rsid w:val="00012A20"/>
    <w:rsid w:val="000154F0"/>
    <w:rsid w:val="000176D7"/>
    <w:rsid w:val="00030595"/>
    <w:rsid w:val="000469BA"/>
    <w:rsid w:val="00074CD0"/>
    <w:rsid w:val="000C69E1"/>
    <w:rsid w:val="0010356B"/>
    <w:rsid w:val="0011081C"/>
    <w:rsid w:val="00130F83"/>
    <w:rsid w:val="001709A0"/>
    <w:rsid w:val="00173BC1"/>
    <w:rsid w:val="00176C6F"/>
    <w:rsid w:val="002448F8"/>
    <w:rsid w:val="002C2B57"/>
    <w:rsid w:val="002D19A1"/>
    <w:rsid w:val="002E2581"/>
    <w:rsid w:val="002E33CD"/>
    <w:rsid w:val="002E5DD8"/>
    <w:rsid w:val="002E6B19"/>
    <w:rsid w:val="002F40A4"/>
    <w:rsid w:val="00301365"/>
    <w:rsid w:val="003076AE"/>
    <w:rsid w:val="00340832"/>
    <w:rsid w:val="003D22A1"/>
    <w:rsid w:val="003D372A"/>
    <w:rsid w:val="003F6601"/>
    <w:rsid w:val="004015AB"/>
    <w:rsid w:val="00407305"/>
    <w:rsid w:val="00410446"/>
    <w:rsid w:val="0041378E"/>
    <w:rsid w:val="00426E78"/>
    <w:rsid w:val="00431BD8"/>
    <w:rsid w:val="0043349F"/>
    <w:rsid w:val="00471888"/>
    <w:rsid w:val="004A4A3A"/>
    <w:rsid w:val="004D395B"/>
    <w:rsid w:val="004F0CA5"/>
    <w:rsid w:val="004F6F4C"/>
    <w:rsid w:val="0050078E"/>
    <w:rsid w:val="00527227"/>
    <w:rsid w:val="00531D29"/>
    <w:rsid w:val="00554791"/>
    <w:rsid w:val="005872D2"/>
    <w:rsid w:val="005A0664"/>
    <w:rsid w:val="005B35A6"/>
    <w:rsid w:val="005F7FDD"/>
    <w:rsid w:val="00606DB3"/>
    <w:rsid w:val="00610D9E"/>
    <w:rsid w:val="006147D2"/>
    <w:rsid w:val="006170DA"/>
    <w:rsid w:val="00650DE5"/>
    <w:rsid w:val="00671C54"/>
    <w:rsid w:val="00686726"/>
    <w:rsid w:val="006D25AC"/>
    <w:rsid w:val="006F68A2"/>
    <w:rsid w:val="00704CD7"/>
    <w:rsid w:val="00754ECB"/>
    <w:rsid w:val="007B0DEE"/>
    <w:rsid w:val="007D25A5"/>
    <w:rsid w:val="007D3860"/>
    <w:rsid w:val="007D7973"/>
    <w:rsid w:val="007D7B66"/>
    <w:rsid w:val="007E523D"/>
    <w:rsid w:val="00892811"/>
    <w:rsid w:val="008A5740"/>
    <w:rsid w:val="00917619"/>
    <w:rsid w:val="00933480"/>
    <w:rsid w:val="00934342"/>
    <w:rsid w:val="00937628"/>
    <w:rsid w:val="00964202"/>
    <w:rsid w:val="00983583"/>
    <w:rsid w:val="00984F45"/>
    <w:rsid w:val="009966EE"/>
    <w:rsid w:val="009B0A76"/>
    <w:rsid w:val="009E3812"/>
    <w:rsid w:val="009F168D"/>
    <w:rsid w:val="009F7E5B"/>
    <w:rsid w:val="00A20184"/>
    <w:rsid w:val="00A25509"/>
    <w:rsid w:val="00A81391"/>
    <w:rsid w:val="00AA0270"/>
    <w:rsid w:val="00AC25D8"/>
    <w:rsid w:val="00AE6B74"/>
    <w:rsid w:val="00B00166"/>
    <w:rsid w:val="00B635AC"/>
    <w:rsid w:val="00BA7B50"/>
    <w:rsid w:val="00C06EDD"/>
    <w:rsid w:val="00C07D69"/>
    <w:rsid w:val="00C15956"/>
    <w:rsid w:val="00C16A00"/>
    <w:rsid w:val="00C21919"/>
    <w:rsid w:val="00C25F93"/>
    <w:rsid w:val="00C8496C"/>
    <w:rsid w:val="00C92D65"/>
    <w:rsid w:val="00CA4912"/>
    <w:rsid w:val="00CB49C4"/>
    <w:rsid w:val="00D41550"/>
    <w:rsid w:val="00D466B9"/>
    <w:rsid w:val="00D66E88"/>
    <w:rsid w:val="00D950A7"/>
    <w:rsid w:val="00DB61ED"/>
    <w:rsid w:val="00DB75A0"/>
    <w:rsid w:val="00DC7957"/>
    <w:rsid w:val="00DD4204"/>
    <w:rsid w:val="00E10423"/>
    <w:rsid w:val="00E260EE"/>
    <w:rsid w:val="00E35FC5"/>
    <w:rsid w:val="00E379F0"/>
    <w:rsid w:val="00E97ABC"/>
    <w:rsid w:val="00F071D6"/>
    <w:rsid w:val="00F0725B"/>
    <w:rsid w:val="00F20C53"/>
    <w:rsid w:val="00F216BF"/>
    <w:rsid w:val="00F43698"/>
    <w:rsid w:val="00F70689"/>
    <w:rsid w:val="00F844B2"/>
    <w:rsid w:val="00F872D5"/>
    <w:rsid w:val="00FD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2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7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6A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356B"/>
  </w:style>
  <w:style w:type="character" w:customStyle="1" w:styleId="DateChar">
    <w:name w:val="Date Char"/>
    <w:basedOn w:val="DefaultParagraphFont"/>
    <w:link w:val="Date"/>
    <w:uiPriority w:val="99"/>
    <w:semiHidden/>
    <w:rsid w:val="0010356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aidah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3060-D61F-4691-8E30-ACA312C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Zubaidah</dc:creator>
  <cp:lastModifiedBy>USER</cp:lastModifiedBy>
  <cp:revision>57</cp:revision>
  <dcterms:created xsi:type="dcterms:W3CDTF">2014-02-14T08:16:00Z</dcterms:created>
  <dcterms:modified xsi:type="dcterms:W3CDTF">2015-08-10T04:17:00Z</dcterms:modified>
</cp:coreProperties>
</file>